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3EF" w:rsidRDefault="007323EF" w:rsidP="007649C4">
      <w:r>
        <w:t>Viernes 10 de abril del 2020</w:t>
      </w:r>
    </w:p>
    <w:p w:rsidR="007323EF" w:rsidRPr="007323EF" w:rsidRDefault="007323EF" w:rsidP="007649C4">
      <w:pPr>
        <w:rPr>
          <w:color w:val="FF0000"/>
          <w:sz w:val="28"/>
          <w:szCs w:val="28"/>
        </w:rPr>
      </w:pPr>
      <w:r>
        <w:rPr>
          <w:noProof/>
          <w:lang w:eastAsia="es-P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697230</wp:posOffset>
            </wp:positionV>
            <wp:extent cx="7010400" cy="6886575"/>
            <wp:effectExtent l="0" t="0" r="0" b="9525"/>
            <wp:wrapSquare wrapText="bothSides"/>
            <wp:docPr id="40" name="Imagen 40" descr="Derecha, izquierda, arriba y abajo - Fichas de conceptos bás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recha, izquierda, arriba y abajo - Fichas de conceptos básic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7" b="5814"/>
                    <a:stretch/>
                  </pic:blipFill>
                  <pic:spPr bwMode="auto">
                    <a:xfrm>
                      <a:off x="0" y="0"/>
                      <a:ext cx="701040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3EF">
        <w:rPr>
          <w:color w:val="FF0000"/>
          <w:sz w:val="28"/>
          <w:szCs w:val="28"/>
        </w:rPr>
        <w:t>ARRIBA, ABAJO, DERECHA Y IZQUIERDA</w:t>
      </w:r>
      <w:bookmarkStart w:id="0" w:name="_GoBack"/>
      <w:bookmarkEnd w:id="0"/>
    </w:p>
    <w:p w:rsidR="007649C4" w:rsidRPr="007649C4" w:rsidRDefault="004833CE" w:rsidP="007649C4">
      <w:r>
        <w:rPr>
          <w:noProof/>
          <w:lang w:eastAsia="es-P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905</wp:posOffset>
            </wp:positionV>
            <wp:extent cx="6686550" cy="7772400"/>
            <wp:effectExtent l="0" t="0" r="0" b="0"/>
            <wp:wrapSquare wrapText="bothSides"/>
            <wp:docPr id="37" name="Imagen 37" descr="Ejercicios de Lateralidad para Niños. Aprender Izquierda y Derech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jercicios de Lateralidad para Niños. Aprender Izquierda y Derech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1" b="5432"/>
                    <a:stretch/>
                  </pic:blipFill>
                  <pic:spPr bwMode="auto">
                    <a:xfrm>
                      <a:off x="0" y="0"/>
                      <a:ext cx="66865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649C4" w:rsidRPr="007649C4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AE" w:rsidRDefault="002F20AE" w:rsidP="00BD6D8A">
      <w:pPr>
        <w:spacing w:after="0" w:line="240" w:lineRule="auto"/>
      </w:pPr>
      <w:r>
        <w:separator/>
      </w:r>
    </w:p>
  </w:endnote>
  <w:endnote w:type="continuationSeparator" w:id="0">
    <w:p w:rsidR="002F20AE" w:rsidRDefault="002F20AE" w:rsidP="00BD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AE" w:rsidRDefault="002F20AE" w:rsidP="00BD6D8A">
      <w:pPr>
        <w:spacing w:after="0" w:line="240" w:lineRule="auto"/>
      </w:pPr>
      <w:r>
        <w:separator/>
      </w:r>
    </w:p>
  </w:footnote>
  <w:footnote w:type="continuationSeparator" w:id="0">
    <w:p w:rsidR="002F20AE" w:rsidRDefault="002F20AE" w:rsidP="00BD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8A" w:rsidRPr="00C813C7" w:rsidRDefault="00BD6D8A" w:rsidP="00BD6D8A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BD6D8A" w:rsidRDefault="002F20AE" w:rsidP="00BD6D8A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BD6D8A" w:rsidRPr="00C813C7">
      <w:rPr>
        <w:color w:val="FF0000"/>
        <w:szCs w:val="28"/>
      </w:rPr>
      <w:t>El Arte de Enseñar Con Amor</w:t>
    </w:r>
  </w:p>
  <w:p w:rsidR="00BD6D8A" w:rsidRDefault="00BD6D8A" w:rsidP="00BD6D8A">
    <w:pPr>
      <w:pStyle w:val="Encabezado"/>
    </w:pPr>
  </w:p>
  <w:p w:rsidR="00BD6D8A" w:rsidRDefault="00BD6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61DC0"/>
    <w:multiLevelType w:val="hybridMultilevel"/>
    <w:tmpl w:val="E0C209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511E"/>
    <w:multiLevelType w:val="hybridMultilevel"/>
    <w:tmpl w:val="6DBADF30"/>
    <w:lvl w:ilvl="0" w:tplc="280A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 w15:restartNumberingAfterBreak="0">
    <w:nsid w:val="76561E5B"/>
    <w:multiLevelType w:val="hybridMultilevel"/>
    <w:tmpl w:val="A7ECA932"/>
    <w:lvl w:ilvl="0" w:tplc="28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8A"/>
    <w:rsid w:val="000F7139"/>
    <w:rsid w:val="002C73EA"/>
    <w:rsid w:val="002F20AE"/>
    <w:rsid w:val="00366AB2"/>
    <w:rsid w:val="003E54BA"/>
    <w:rsid w:val="004833CE"/>
    <w:rsid w:val="00485C6A"/>
    <w:rsid w:val="004F022D"/>
    <w:rsid w:val="005403F6"/>
    <w:rsid w:val="00667469"/>
    <w:rsid w:val="007323EF"/>
    <w:rsid w:val="007649C4"/>
    <w:rsid w:val="00AB4A66"/>
    <w:rsid w:val="00AD18AD"/>
    <w:rsid w:val="00BD6D8A"/>
    <w:rsid w:val="00D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60FDDD-3EBD-487F-A44A-F7DBABF0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D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D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D8A"/>
  </w:style>
  <w:style w:type="paragraph" w:styleId="Piedepgina">
    <w:name w:val="footer"/>
    <w:basedOn w:val="Normal"/>
    <w:link w:val="PiedepginaCar"/>
    <w:uiPriority w:val="99"/>
    <w:unhideWhenUsed/>
    <w:rsid w:val="00BD6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A080-2BBB-420C-8642-30134595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0</cp:revision>
  <dcterms:created xsi:type="dcterms:W3CDTF">2020-04-03T03:30:00Z</dcterms:created>
  <dcterms:modified xsi:type="dcterms:W3CDTF">2020-04-04T15:04:00Z</dcterms:modified>
</cp:coreProperties>
</file>